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كثر 5 حوادث متعلقة بمخالفة القواعد الذهبية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قواعد الذهبية التي يتم مخالفتها بشكل أكبر والتي كان من عواقبها الحوادث المميتة: على مستوى المجموعة وعلى مستوى موقع العمل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أجل القيام بذلك، سيكون لديك خياران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ما الحصول على تدريب محلي (أو في الفرع) حالي ويلبي هذه الأهداف. </w:t>
      </w: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في هذه الحالة، يمكن استخدامه بدلاً من هذه الوحدة.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خلافًا لذلك، من الضروري توفير التدريب الخاص بك على النحو المقترح أدناه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اقتراحات خاصة بالمحتوى والأنشطة التعليمية التي تحقق أهداف هذه الوحدة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  <w:bidiVisual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عناصر الرئيسي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دعم / الأنشطة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تي يتم مخالفتها بشكل أكبر والتي كان من عواقبها الحوادث المميتة على مستوى المجموعة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تي يتم مخالفتها بشكل أكبر والتي كان من عواقبها الحوادث المميتة (أو حوادث ذات احتمالية عالية) في موقع العمل.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صف الحادث المميت في موقع العمل، والمرتبط بعدم احترام قاعدة ذهبية.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مكانية عرض فيديو لردود الأفعال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X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(انظر حوادث كبريتيد الهيدروجين في بلدية 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cq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إمكانية قراءة وصف حادث من قاعدة بيانات الإبلاغ في موقع العمل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30 دقيقة إلى ساعة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ضور شخصي لجميع المشاركين في قاعة المحاضرات مع دراسة مواقف ملموسة.</w:t>
      </w:r>
    </w:p>
    <w:p w:rsidR="009C60C8" w:rsidRPr="00957ABE" w:rsidRDefault="00FB5BEF" w:rsidP="00991124">
      <w:pPr>
        <w:pStyle w:val="Sous-titre"/>
        <w:ind w:left="426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رامج التعلم الإلكتروني حول القواعد الذهبية الاثنتا عشرة (12).</w:t>
      </w:r>
    </w:p>
    <w:p w:rsidR="003B2545" w:rsidRDefault="00FB5BEF" w:rsidP="003B2545">
      <w:pPr>
        <w:pStyle w:val="Sous-titre"/>
        <w:ind w:left="426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بداية الوحدة، نوصيكم بما يلي: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1"/>
      </w:pPr>
      <w:r>
        <w:rPr>
          <w:rFonts w:ascii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ختيار موقفين ملموسين (حوادث أدت إلى وفيات) للدراسة (حادث يخص مجموعة توتال </w:t>
      </w:r>
      <w:r>
        <w:rPr>
          <w:rFonts w:ascii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حادث يخص موقع العمل).</w:t>
      </w:r>
      <w:r>
        <w:rPr>
          <w:rFonts w:ascii="Arial" w:hAnsi="Aria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مقدمة والأهداف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ستقبال المشاركين في الدورة وتقديم أهداف هذه الدورة.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</w:rPr>
              <w:bidi w:val="1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نهاية الوحدة، سيكون لديكم رؤية جيدة عن القواعد التي يتم مخالفتها، والتي أدت إلى حوادث مميتة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الإشارة إلى أن الأمر يتعلق فعلا بحوادث مميتة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single"/>
                <w:vertAlign w:val="baseline"/>
                <w:rtl w:val="1"/>
              </w:rPr>
              <w:t xml:space="preserve">المجموعة وموقع العمل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يحة عرض الأهداف والسير: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الدورة، سوف تعرفون القواعد الذهبية التي يتم مخالفتها بشكل أكبر، والتي كان من عواقبها وقوع الحوادث المميتة: على مستوى المجموعة وعلى مستوى موقع العمل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ذكير بالقواعد الذهبية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5 دقائق -&gt; 10 دقائ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دمة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الجميع ذكر في أي سياق تم تطبيق القواعد الذهبية وفيمَ تستخدم.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للتلخيص، اعرض شريحتين عن أصل القواعد الذهبية والقواعد الذهبية ذاتها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ثال لشرائح عرض لأصل القواعد الذهبية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noProof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تي تتم مخالفتها بشكل أكثر والحوادث المميتة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5 دقيقة -&gt; 25 دقيق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وقف ملموس (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مجموعة توتال </w:t>
            </w:r>
            <w:r>
              <w:rPr>
                <w:rFonts w:ascii="Arial" w:cs="Arial" w:hAnsi="Arial"/>
                <w:sz w:val="20"/>
                <w:szCs w:val="20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عرض الموقف الملموس.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المشاركين تحديد ما إذا كان قد تم مخالفة قاعدة ذهبية واحدة أم عدة قواعد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.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مائدة مستديرة حتى يتحدث كل مُشارك عن القاعدة التي يظن أنها تدخل بكثرة في الحوادث بعد مخالفة القاعدة الذهبية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وصف حادث مميت مرتبط بعدم مراعاة قاعدة ذهبية.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لتوزيع حوادث المجموعة على الفترة من 2010 - 2016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وادث مع عواقب حقيقية &gt; أو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حوادث ذات احتمالية عالية مع عواقب محتملة &gt; أو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Times" w:cs="Times" w:hAnsi="Times"/>
                <w:noProof/>
                <w:color w:val="18376A"/>
                <w:sz w:val="30"/>
                <w:szCs w:val="3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cs="Times" w:hAnsi="Times"/>
                <w:noProof/>
                <w:color w:val="18376A"/>
                <w:sz w:val="30"/>
                <w:szCs w:val="3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واعد الذهبية التي يتم مخالفتها بشكل أكثر والحوادث المميتة في موقع العمل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5 دقيقة -&gt; ساعة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وقف ملموس (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موقع</w:t>
            </w: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)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دورة، المشابهة لسابقتها، إلى جذب انتباه المشاركين إلى حقيقة أن "هذا يحدث في أماكن أخرى"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 المشاركين تحديد ما إذا كان قد تم مخالفة قاعدة ذهبية واحدة أم عدة قواعد في هذا الموقف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طلب منهم أن يحددوا ماهية هذه القاعدة على وجه الخصوص، وربما ربط ذلك بخصوصية موقع العمل.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أل المشاركين إذا كان لديهم فكرة عن القواعد التي يتسبب عدم مراعاتها في وقوع حوادث أكثر في موقع العمل.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تبديل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النهاية، ولأجلك؟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في رأيك، هل من الممكن أن يتكرر هذا؟ وفي أي ظروف؟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وبالنسبة لك، ما الدرس الذي تستخلصه من هذا؟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 الذي تود الخروج به، ما الذي ينبغي لك وضعه في الاعتبار بشكل ملموس في عملك حتى لا تتكرر مثل تلك الحوادث؟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سوف تزور موقع العمل مجددًا، وهذه المرة للتحقق من تطبيق القواعد الذهبية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ماذا سوف تفعل، خصوصًا بشأن تلك القواعد التي رأيناها حالًا؟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ترك الوقت للمشاركين لكي يفكروا في الأمر، ثم أبدأ مائدة مستديرة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بين حوادث ذات احتمالية عالية أو وفاة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single"/>
                <w:vertAlign w:val="baseline"/>
                <w:rtl w:val="1"/>
              </w:rPr>
              <w:t xml:space="preserve">في موقع العمل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 حدثت بسبب عدم مراعاة قاعدة ذهبية (ابحث عن حادث يثير القاعدة التي يشيع مخالفتها بشكل أكبر في الموقع)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(ابحث في برنامج الإبلاغ المستخدم في الموقع).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شريحة تحتوي على هذه الأسئلة الثلاثة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هل من الممكن أن يتكرر هذا؟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الدروس التي تود الخروج بها حتى لا تتكرر مثل تلك الحوادث؟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وف تزور موقع العمل مجدداً، وهذه المرة للتأكد من تطبيق القواعد الذهبية، ماذا سوف تفعل، وخصوصًا بشأن تلك التي رأيناها منذ قليل؟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ED" w:rsidRDefault="00391EED">
      <w:pPr>
        <w:bidi w:val="1"/>
      </w:pPr>
      <w:r>
        <w:separator/>
      </w:r>
    </w:p>
  </w:endnote>
  <w:endnote w:type="continuationSeparator" w:id="0">
    <w:p w:rsidR="00391EED" w:rsidRDefault="00391EED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09"/>
      <w:docPartObj>
        <w:docPartGallery w:val="Page Numbers (Bottom of Page)"/>
        <w:docPartUnique/>
      </w:docPartObj>
    </w:sdtPr>
    <w:sdtContent>
      <w:p w:rsidR="00DE079B" w:rsidRDefault="00DE079B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E079B" w:rsidRDefault="00DE0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ED" w:rsidRDefault="00391EED">
      <w:pPr>
        <w:bidi w:val="1"/>
      </w:pPr>
      <w:r>
        <w:separator/>
      </w:r>
    </w:p>
  </w:footnote>
  <w:footnote w:type="continuationSeparator" w:id="0">
    <w:p w:rsidR="00391EED" w:rsidRDefault="00391EED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5E575-7254-4A83-85CE-33E800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5</cp:revision>
  <cp:lastPrinted>2016-08-08T12:58:00Z</cp:lastPrinted>
  <dcterms:created xsi:type="dcterms:W3CDTF">2016-08-08T14:38:00Z</dcterms:created>
  <dcterms:modified xsi:type="dcterms:W3CDTF">2017-03-20T06:57:00Z</dcterms:modified>
</cp:coreProperties>
</file>